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B1106" w:rsidRPr="00BB1106" w14:paraId="02F5D385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018E7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11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F2C37E" wp14:editId="1D426F6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99" name="Imagen 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083321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39E515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11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A2E347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11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1106" w:rsidRPr="00BB1106" w14:paraId="07D86667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C035B0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11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1106" w:rsidRPr="00BB1106" w14:paraId="68533CEF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D3026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8CD429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0B3DEC4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75F60B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Chirilagua, 13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CF2F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B1C80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1106" w:rsidRPr="00BB1106" w14:paraId="649EABB5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5583D9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B012AB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8C9071C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322809B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E VILLATORO CONSTANZ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ACA66F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3379A7FF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2EB9E7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B1106" w:rsidRPr="00BB1106" w14:paraId="3D361EF3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2E21F6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D9A0BA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F7C88E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D59FEA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FÉ TOSTADO Y MOLIDO (50 LIBRAS) PARA EL CONSUMO EN LA ALCALDIA MUNICIPAL </w:t>
            </w:r>
          </w:p>
          <w:p w14:paraId="4364B3EB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57050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68C26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F68943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FCB0BF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lang w:val="es-ES" w:eastAsia="es-ES"/>
              </w:rPr>
              <w:t>142.50</w:t>
            </w:r>
          </w:p>
          <w:p w14:paraId="5C156E52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B1106" w:rsidRPr="00BB1106" w14:paraId="108B8BEE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4E1DFA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FE0E786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21EC224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0ABD56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40E796A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54A3EF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B11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B11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1EC26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6D7653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E612631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03100E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UARENTA Y DOS 50/100 </w:t>
            </w:r>
            <w:proofErr w:type="gramStart"/>
            <w:r w:rsidRPr="00BB11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B1106" w:rsidRPr="00BB1106" w14:paraId="18C0BF80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83EEB2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69040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BCC9581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902D3C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5024398D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BB1106" w:rsidRPr="00BB1106" w14:paraId="72383B52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57F4CD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6FB3CEE9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6015B5AE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3BE7C9ED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63A4A49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sz w:val="24"/>
                <w:lang w:eastAsia="es-ES"/>
              </w:rPr>
              <w:t>ROBERTO JOSE VILLATORO CONSTANZA</w:t>
            </w:r>
            <w:r w:rsidRPr="00BB1106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4540AD6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lang w:eastAsia="es-ES"/>
              </w:rPr>
              <w:t>“INVERSIONES GREEN WOOD”</w:t>
            </w:r>
          </w:p>
          <w:p w14:paraId="5D495548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1599793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4518DC3C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65C5D0F9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eastAsia="es-ES"/>
              </w:rPr>
            </w:pPr>
          </w:p>
          <w:p w14:paraId="70EEBEDD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1D1F6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24A29F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B1106" w:rsidRPr="00BB1106" w14:paraId="036006D5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8B625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A8095DC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20212D4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993D2A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05CC2830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42E6832" w14:textId="77777777" w:rsidR="00BB1106" w:rsidRPr="00BB1106" w:rsidRDefault="00BB1106" w:rsidP="00BB110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11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11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11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BB1106" w:rsidRDefault="00095629" w:rsidP="00BB1106"/>
    <w:sectPr w:rsidR="00095629" w:rsidRPr="00BB110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A3F" w14:textId="77777777" w:rsidR="0094017F" w:rsidRDefault="0094017F" w:rsidP="00037EFB">
      <w:pPr>
        <w:spacing w:after="0" w:line="240" w:lineRule="auto"/>
      </w:pPr>
      <w:r>
        <w:separator/>
      </w:r>
    </w:p>
  </w:endnote>
  <w:endnote w:type="continuationSeparator" w:id="0">
    <w:p w14:paraId="11F4D4F3" w14:textId="77777777" w:rsidR="0094017F" w:rsidRDefault="009401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688B" w14:textId="77777777" w:rsidR="0094017F" w:rsidRDefault="0094017F" w:rsidP="00037EFB">
      <w:pPr>
        <w:spacing w:after="0" w:line="240" w:lineRule="auto"/>
      </w:pPr>
      <w:r>
        <w:separator/>
      </w:r>
    </w:p>
  </w:footnote>
  <w:footnote w:type="continuationSeparator" w:id="0">
    <w:p w14:paraId="6D1BC6C3" w14:textId="77777777" w:rsidR="0094017F" w:rsidRDefault="0094017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4017F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6:00Z</dcterms:created>
  <dcterms:modified xsi:type="dcterms:W3CDTF">2021-04-14T17:06:00Z</dcterms:modified>
</cp:coreProperties>
</file>